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要览  2004年第二集  总第8集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要览  2004年第二集  总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78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要览  2004年第二集  总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